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ZAŁĄCZNIK NR 2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ab/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  <w:lang w:eastAsia="zh-CN"/>
        </w:rPr>
      </w:pPr>
      <w:r w:rsidRPr="002713D8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  <w:lang w:eastAsia="zh-CN"/>
        </w:rPr>
        <w:t xml:space="preserve">Oświadczenie Wykonawcy 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b/>
          <w:color w:val="000000"/>
          <w:position w:val="-1"/>
          <w:sz w:val="20"/>
          <w:szCs w:val="20"/>
          <w:lang w:eastAsia="zh-CN"/>
        </w:rPr>
        <w:t xml:space="preserve">składane na podstawie art. 125 ust. 1 ustawy z dnia 11 września 2019 r. 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b/>
          <w:color w:val="000000"/>
          <w:position w:val="-1"/>
          <w:sz w:val="20"/>
          <w:szCs w:val="20"/>
          <w:lang w:eastAsia="zh-CN"/>
        </w:rPr>
        <w:t xml:space="preserve"> Prawo zamówień publicznych (dalej jako: ustawa Pzp), 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  <w:lang w:eastAsia="zh-CN"/>
        </w:rPr>
        <w:t xml:space="preserve">DOTYCZĄCE WARUNKÓW UDZIAŁU W POSTĘPOWANIU ORAZ BRAKU PODSTAW DO WYKLUCZENIA 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</w:p>
    <w:p w:rsidR="002713D8" w:rsidRPr="002713D8" w:rsidRDefault="002713D8" w:rsidP="00C205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Na potrzeby postępowania o udzielenie zamówienia publicznego </w:t>
      </w: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br/>
      </w:r>
      <w:r w:rsidRPr="002713D8">
        <w:rPr>
          <w:rFonts w:ascii="Arial" w:eastAsia="Arial" w:hAnsi="Arial" w:cs="Arial"/>
          <w:b/>
          <w:color w:val="000000"/>
          <w:position w:val="-1"/>
          <w:sz w:val="20"/>
          <w:szCs w:val="20"/>
          <w:lang w:eastAsia="zh-CN"/>
        </w:rPr>
        <w:t xml:space="preserve">pn. </w:t>
      </w:r>
      <w:r w:rsidR="00C20566" w:rsidRPr="00C20566">
        <w:rPr>
          <w:rFonts w:ascii="Arial" w:eastAsia="Arial" w:hAnsi="Arial" w:cs="Arial"/>
          <w:b/>
          <w:color w:val="000000"/>
          <w:position w:val="-1"/>
          <w:sz w:val="20"/>
          <w:szCs w:val="20"/>
          <w:lang w:eastAsia="zh-CN"/>
        </w:rPr>
        <w:t>Dostawa oleju napędowego</w:t>
      </w: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,</w:t>
      </w:r>
      <w:r w:rsidRPr="002713D8">
        <w:rPr>
          <w:rFonts w:ascii="Arial" w:eastAsia="Arial" w:hAnsi="Arial" w:cs="Arial"/>
          <w:i/>
          <w:color w:val="000000"/>
          <w:position w:val="-1"/>
          <w:sz w:val="20"/>
          <w:szCs w:val="20"/>
          <w:lang w:eastAsia="zh-CN"/>
        </w:rPr>
        <w:t xml:space="preserve"> </w:t>
      </w: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prowadzonego przez Miejskie Zakłady Komunalne Sp. z o.o., ul. Kopernika 4a, 66-470 Kostrzyn nad Odrą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oświadczam, co następuje: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b/>
          <w:color w:val="000000"/>
          <w:position w:val="-1"/>
          <w:sz w:val="20"/>
          <w:szCs w:val="20"/>
          <w:lang w:eastAsia="zh-CN"/>
        </w:rPr>
        <w:t>OŚWIADCZENIA DOTYCZĄCE WYKONAWCY: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</w:p>
    <w:p w:rsid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1.Oświadczam, że spełniam warunki udziału w postępowaniu dotyczące:</w:t>
      </w:r>
    </w:p>
    <w:p w:rsidR="00E93B8B" w:rsidRDefault="00E93B8B" w:rsidP="00E93B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E93B8B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posiadania uprawnień do prowadzenia określonej działalności gospodarczej lub zawod</w:t>
      </w:r>
      <w:r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owej </w:t>
      </w:r>
    </w:p>
    <w:p w:rsidR="00E93B8B" w:rsidRPr="00E93B8B" w:rsidRDefault="00E93B8B" w:rsidP="00E93B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– </w:t>
      </w:r>
      <w:r w:rsidRPr="00E93B8B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na podstawie</w:t>
      </w:r>
      <w:r w:rsidR="0035734E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 </w:t>
      </w:r>
      <w:r w:rsidRPr="00E93B8B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aktua</w:t>
      </w:r>
      <w:r w:rsidR="0035734E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lnej koncesji na obrót paliwami</w:t>
      </w:r>
    </w:p>
    <w:p w:rsidR="0035734E" w:rsidRDefault="00E93B8B" w:rsidP="00E93B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E93B8B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zdolności technicznej lub zawodowej </w:t>
      </w:r>
    </w:p>
    <w:p w:rsidR="00E93B8B" w:rsidRDefault="00E93B8B" w:rsidP="00E93B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E93B8B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– </w:t>
      </w:r>
      <w:r w:rsidR="0035734E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na podstawie </w:t>
      </w:r>
      <w:r w:rsidRPr="00E93B8B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wykazu sprzętu przeznaczonego do przewozu materiałów niebezpiecznych klasy III posiadającego przyrząd pomiarowy informujący o ilości wypompowanego paliwa. Zamawiający uzna warunek za spełniony, jeśli wykonawca wykaże dysponowanie co najmniej dwoma pojazdami typu cysterna przeznaczonymi do przewozu materiałów niebezpiecznych klasy III, posiadającymi przyrząd pomiarowy informujący o ilości wypompowanego paliwa.</w:t>
      </w:r>
    </w:p>
    <w:p w:rsidR="002713D8" w:rsidRPr="002713D8" w:rsidRDefault="002713D8" w:rsidP="003573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2.</w:t>
      </w: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ab/>
        <w:t>Oświadczam, że nie podlegam wykluczeniu z postępowania na podstawie art. 108 ust 1 ustawy Pzp.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3.</w:t>
      </w: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ab/>
        <w:t>Oświadczam, że nie podlegam wykluczeniu z postępowania na podstawie art. 109 ust. 1 pkt 4, 5, 7 ustawy Pzp.</w:t>
      </w:r>
    </w:p>
    <w:p w:rsid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713D8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w.w</w:t>
      </w:r>
      <w:proofErr w:type="spellEnd"/>
      <w:r w:rsidRPr="002713D8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. podpisem może skutkować naruszeniem integralności podpisu, a w konsekwencji skutkować odrzuceniem oferty.</w:t>
      </w: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ab/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ab/>
        <w:t xml:space="preserve">        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b/>
          <w:color w:val="000000"/>
          <w:position w:val="-1"/>
          <w:sz w:val="20"/>
          <w:szCs w:val="20"/>
          <w:lang w:eastAsia="zh-CN"/>
        </w:rPr>
        <w:t>INFORMACJA W ZWIĄZKU Z POLEGANIEM NA ZASOBACH INNYCH PODMIOTÓW</w:t>
      </w: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: 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713D8" w:rsidRPr="002713D8" w:rsidTr="00E93B8B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3D8" w:rsidRPr="002713D8" w:rsidRDefault="002713D8" w:rsidP="0027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4"/>
                <w:szCs w:val="24"/>
                <w:lang w:eastAsia="zh-CN"/>
              </w:rPr>
            </w:pPr>
          </w:p>
        </w:tc>
      </w:tr>
    </w:tbl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 </w:t>
      </w:r>
      <w:r w:rsidRPr="002713D8">
        <w:rPr>
          <w:rFonts w:ascii="Arial" w:eastAsia="Arial" w:hAnsi="Arial" w:cs="Arial"/>
          <w:i/>
          <w:color w:val="000000"/>
          <w:position w:val="-1"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 polegam na zasobach następującego/</w:t>
      </w:r>
      <w:proofErr w:type="spellStart"/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ych</w:t>
      </w:r>
      <w:proofErr w:type="spellEnd"/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713D8" w:rsidRPr="002713D8" w:rsidTr="00E93B8B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3D8" w:rsidRPr="002713D8" w:rsidRDefault="002713D8" w:rsidP="0027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4"/>
                <w:szCs w:val="24"/>
                <w:lang w:eastAsia="zh-CN"/>
              </w:rPr>
            </w:pPr>
          </w:p>
        </w:tc>
      </w:tr>
    </w:tbl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713D8" w:rsidRPr="002713D8" w:rsidTr="00E93B8B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3D8" w:rsidRPr="002713D8" w:rsidRDefault="002713D8" w:rsidP="0027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4"/>
                <w:szCs w:val="24"/>
                <w:lang w:eastAsia="zh-CN"/>
              </w:rPr>
            </w:pPr>
          </w:p>
        </w:tc>
      </w:tr>
    </w:tbl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 </w:t>
      </w:r>
      <w:r w:rsidRPr="002713D8">
        <w:rPr>
          <w:rFonts w:ascii="Arial" w:eastAsia="Arial" w:hAnsi="Arial" w:cs="Arial"/>
          <w:i/>
          <w:color w:val="000000"/>
          <w:position w:val="-1"/>
          <w:sz w:val="20"/>
          <w:szCs w:val="20"/>
          <w:lang w:eastAsia="zh-CN"/>
        </w:rPr>
        <w:t xml:space="preserve">(wskazać podmiot i określić odpowiedni zakres dla wskazanego podmiotu). </w:t>
      </w:r>
    </w:p>
    <w:p w:rsidR="002713D8" w:rsidRPr="002713D8" w:rsidRDefault="002713D8" w:rsidP="00B30B48">
      <w:pPr>
        <w:widowControl w:val="0"/>
        <w:tabs>
          <w:tab w:val="left" w:pos="850"/>
        </w:tabs>
        <w:spacing w:after="0"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713D8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w.w</w:t>
      </w:r>
      <w:proofErr w:type="spellEnd"/>
      <w:r w:rsidRPr="002713D8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. podpisem może skutkować naruszeniem integralności podpisu, a w konsekwencji skutkować odrzuceniem oferty.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b/>
          <w:color w:val="000000"/>
          <w:position w:val="-1"/>
          <w:sz w:val="20"/>
          <w:szCs w:val="20"/>
          <w:lang w:eastAsia="zh-CN"/>
        </w:rPr>
        <w:lastRenderedPageBreak/>
        <w:t>OŚWIADCZENIE DOTYCZĄCE PODANYCH INFORMACJI: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Oświadczam, że wszystkie informacje podane w powyższych oświadczeniach są aktualne 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</w:p>
    <w:p w:rsidR="002713D8" w:rsidRPr="002713D8" w:rsidRDefault="002713D8" w:rsidP="002713D8">
      <w:pPr>
        <w:widowControl w:val="0"/>
        <w:tabs>
          <w:tab w:val="left" w:pos="850"/>
        </w:tabs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</w:pPr>
      <w:r w:rsidRPr="002713D8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713D8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w.w</w:t>
      </w:r>
      <w:proofErr w:type="spellEnd"/>
      <w:r w:rsidRPr="002713D8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. podpisem może skutkować naruszeniem integralności podpisu, a w konsekwencji skutkować odrzuceniem oferty.</w:t>
      </w:r>
    </w:p>
    <w:p w:rsidR="002713D8" w:rsidRPr="002713D8" w:rsidRDefault="002713D8" w:rsidP="002713D8">
      <w:pPr>
        <w:widowControl w:val="0"/>
        <w:tabs>
          <w:tab w:val="left" w:pos="850"/>
        </w:tabs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</w:pP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>Uwagi!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>1) W przypadku spółek cywilnych powyższe oświadczenie winno zostać złożone przez każdego z jej wspólników osobno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>2) W przypadku konsorcjów powyższe oświadczenie winno zostać złożone przez każdego z  jego uczestników osobno</w:t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zh-CN"/>
        </w:rPr>
      </w:pP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ab/>
      </w:r>
      <w:r w:rsidRPr="002713D8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zh-CN"/>
        </w:rPr>
        <w:tab/>
      </w:r>
    </w:p>
    <w:p w:rsidR="002713D8" w:rsidRPr="002713D8" w:rsidRDefault="002713D8" w:rsidP="00271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sectPr w:rsidR="00E14C59" w:rsidSect="006C3A7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A09"/>
    <w:multiLevelType w:val="multilevel"/>
    <w:tmpl w:val="F37A45D6"/>
    <w:styleLink w:val="WWOutlineListStyle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">
    <w:nsid w:val="036A1796"/>
    <w:multiLevelType w:val="multilevel"/>
    <w:tmpl w:val="F30011CE"/>
    <w:styleLink w:val="WWOutlineListStyle1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">
    <w:nsid w:val="05FC41A2"/>
    <w:multiLevelType w:val="multilevel"/>
    <w:tmpl w:val="2C54F092"/>
    <w:styleLink w:val="WWOutlineListStyle2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">
    <w:nsid w:val="073358BD"/>
    <w:multiLevelType w:val="multilevel"/>
    <w:tmpl w:val="4AEA59F6"/>
    <w:styleLink w:val="WWOutlineListStyle3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0DD670A0"/>
    <w:multiLevelType w:val="multilevel"/>
    <w:tmpl w:val="E5E62A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4B768EE"/>
    <w:multiLevelType w:val="multilevel"/>
    <w:tmpl w:val="62420DCE"/>
    <w:styleLink w:val="WWOutlineListStyle1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7">
    <w:nsid w:val="1DBA2A1D"/>
    <w:multiLevelType w:val="multilevel"/>
    <w:tmpl w:val="B50039C8"/>
    <w:styleLink w:val="WWOutlineListStyle1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8">
    <w:nsid w:val="228F0C8A"/>
    <w:multiLevelType w:val="multilevel"/>
    <w:tmpl w:val="938A836E"/>
    <w:styleLink w:val="WWOutlineListStyle3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9">
    <w:nsid w:val="249D5979"/>
    <w:multiLevelType w:val="multilevel"/>
    <w:tmpl w:val="702A699C"/>
    <w:styleLink w:val="WWOutlineListStyle4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0">
    <w:nsid w:val="270B167A"/>
    <w:multiLevelType w:val="multilevel"/>
    <w:tmpl w:val="D48EF0FE"/>
    <w:styleLink w:val="WWOutlineListStyle2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1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>
    <w:nsid w:val="283F382C"/>
    <w:multiLevelType w:val="multilevel"/>
    <w:tmpl w:val="59F22594"/>
    <w:styleLink w:val="WWOutlineListStyle2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3">
    <w:nsid w:val="291130F9"/>
    <w:multiLevelType w:val="multilevel"/>
    <w:tmpl w:val="159078B0"/>
    <w:styleLink w:val="Zaimportowanystyl1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0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080" w:hanging="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60" w:hanging="2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40" w:hanging="2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60" w:hanging="3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80" w:hanging="4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800" w:hanging="4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520" w:hanging="3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4">
    <w:nsid w:val="2CD7770C"/>
    <w:multiLevelType w:val="multilevel"/>
    <w:tmpl w:val="B0DA19AC"/>
    <w:styleLink w:val="WWOutlineListStyle3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5">
    <w:nsid w:val="2D026658"/>
    <w:multiLevelType w:val="multilevel"/>
    <w:tmpl w:val="1BB2F220"/>
    <w:styleLink w:val="WWOutlineListStyle5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6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2FC718EB"/>
    <w:multiLevelType w:val="multilevel"/>
    <w:tmpl w:val="41863182"/>
    <w:styleLink w:val="WWOutlineListStyle4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8">
    <w:nsid w:val="30252D5C"/>
    <w:multiLevelType w:val="multilevel"/>
    <w:tmpl w:val="D65C404E"/>
    <w:styleLink w:val="WWOutlineListStyle4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9">
    <w:nsid w:val="359976B4"/>
    <w:multiLevelType w:val="multilevel"/>
    <w:tmpl w:val="392237E6"/>
    <w:lvl w:ilvl="0">
      <w:start w:val="2"/>
      <w:numFmt w:val="lowerLetter"/>
      <w:lvlText w:val="%1."/>
      <w:lvlJc w:val="left"/>
      <w:pPr>
        <w:ind w:left="540" w:hanging="360"/>
      </w:pPr>
      <w:rPr>
        <w:rFonts w:eastAsia="Tahoma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B6E194D"/>
    <w:multiLevelType w:val="multilevel"/>
    <w:tmpl w:val="AB5A33E6"/>
    <w:styleLink w:val="WWOutlineListStyle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1">
    <w:nsid w:val="3B7B0C7B"/>
    <w:multiLevelType w:val="multilevel"/>
    <w:tmpl w:val="0FCC7826"/>
    <w:styleLink w:val="WWOutlineListStyle4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2">
    <w:nsid w:val="3EAC7BFD"/>
    <w:multiLevelType w:val="multilevel"/>
    <w:tmpl w:val="D3B0AA1E"/>
    <w:styleLink w:val="WWOutlineListStyle2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3">
    <w:nsid w:val="3FDE60C4"/>
    <w:multiLevelType w:val="multilevel"/>
    <w:tmpl w:val="0D06060C"/>
    <w:styleLink w:val="WWOutlineListStyle5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4">
    <w:nsid w:val="405D7558"/>
    <w:multiLevelType w:val="multilevel"/>
    <w:tmpl w:val="143204D6"/>
    <w:styleLink w:val="WWOutlineListStyle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5">
    <w:nsid w:val="43C23B6E"/>
    <w:multiLevelType w:val="multilevel"/>
    <w:tmpl w:val="5B82139C"/>
    <w:styleLink w:val="WWOutlineListStyle1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6">
    <w:nsid w:val="43F3044D"/>
    <w:multiLevelType w:val="multilevel"/>
    <w:tmpl w:val="38848E3A"/>
    <w:styleLink w:val="WWOutlineListStyle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7">
    <w:nsid w:val="44F81FB6"/>
    <w:multiLevelType w:val="multilevel"/>
    <w:tmpl w:val="7FBE0148"/>
    <w:styleLink w:val="WWOutlineListStyle2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8">
    <w:nsid w:val="451B6479"/>
    <w:multiLevelType w:val="multilevel"/>
    <w:tmpl w:val="931AE0A0"/>
    <w:styleLink w:val="WWOutlineListStyle4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9">
    <w:nsid w:val="45C43DD7"/>
    <w:multiLevelType w:val="multilevel"/>
    <w:tmpl w:val="5BCCFC74"/>
    <w:styleLink w:val="WWOutlineListStyle2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0">
    <w:nsid w:val="49A46604"/>
    <w:multiLevelType w:val="multilevel"/>
    <w:tmpl w:val="E766D662"/>
    <w:styleLink w:val="WWOutlineListStyle1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1">
    <w:nsid w:val="4A2D537E"/>
    <w:multiLevelType w:val="multilevel"/>
    <w:tmpl w:val="9B9ADEDC"/>
    <w:styleLink w:val="WWOutlineListStyle52"/>
    <w:lvl w:ilvl="0">
      <w:start w:val="1"/>
      <w:numFmt w:val="upperRoman"/>
      <w:pStyle w:val="Nagwek1"/>
      <w:lvlText w:val="%1."/>
      <w:lvlJc w:val="left"/>
      <w:pPr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ind w:left="67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decimal"/>
      <w:pStyle w:val="Nagwek8"/>
      <w:lvlText w:val="%8."/>
      <w:lvlJc w:val="left"/>
      <w:pPr>
        <w:ind w:left="1485" w:hanging="360"/>
      </w:pPr>
    </w:lvl>
    <w:lvl w:ilvl="8">
      <w:start w:val="1"/>
      <w:numFmt w:val="none"/>
      <w:lvlText w:val=""/>
      <w:lvlJc w:val="left"/>
    </w:lvl>
  </w:abstractNum>
  <w:abstractNum w:abstractNumId="32">
    <w:nsid w:val="4DC716BA"/>
    <w:multiLevelType w:val="multilevel"/>
    <w:tmpl w:val="1B8AF514"/>
    <w:styleLink w:val="WWOutlineListStyle4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DC4B4B"/>
    <w:multiLevelType w:val="multilevel"/>
    <w:tmpl w:val="8B0A7C6E"/>
    <w:styleLink w:val="WWOutlineListStyle3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5">
    <w:nsid w:val="567462CB"/>
    <w:multiLevelType w:val="multilevel"/>
    <w:tmpl w:val="8D3A81AA"/>
    <w:styleLink w:val="WWOutlineListStyle3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6">
    <w:nsid w:val="596A090A"/>
    <w:multiLevelType w:val="multilevel"/>
    <w:tmpl w:val="EE828E8E"/>
    <w:styleLink w:val="WWOutlineListStyle1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7">
    <w:nsid w:val="59780CBB"/>
    <w:multiLevelType w:val="multilevel"/>
    <w:tmpl w:val="49D60736"/>
    <w:styleLink w:val="WWOutlineListStyle3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8">
    <w:nsid w:val="59BA7853"/>
    <w:multiLevelType w:val="multilevel"/>
    <w:tmpl w:val="ACA6C776"/>
    <w:styleLink w:val="WWOutlineListStyle2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9">
    <w:nsid w:val="5A3C76DB"/>
    <w:multiLevelType w:val="multilevel"/>
    <w:tmpl w:val="DD4C59DC"/>
    <w:styleLink w:val="WWOutlineListStyle1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0">
    <w:nsid w:val="5A652C5C"/>
    <w:multiLevelType w:val="multilevel"/>
    <w:tmpl w:val="FC64170E"/>
    <w:styleLink w:val="WWOutlineListStyle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1">
    <w:nsid w:val="5A7178F8"/>
    <w:multiLevelType w:val="multilevel"/>
    <w:tmpl w:val="1FBA6B9C"/>
    <w:styleLink w:val="WWOutlineListStyle1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2">
    <w:nsid w:val="5B162A95"/>
    <w:multiLevelType w:val="multilevel"/>
    <w:tmpl w:val="A81A7C4C"/>
    <w:styleLink w:val="WWOutlineListStyle3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3">
    <w:nsid w:val="5B6F05D7"/>
    <w:multiLevelType w:val="multilevel"/>
    <w:tmpl w:val="6E9E13BA"/>
    <w:styleLink w:val="WWOutlineListStyle4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4">
    <w:nsid w:val="61415016"/>
    <w:multiLevelType w:val="multilevel"/>
    <w:tmpl w:val="340E5D9A"/>
    <w:styleLink w:val="WWOutlineListStyle2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5">
    <w:nsid w:val="689C7F29"/>
    <w:multiLevelType w:val="multilevel"/>
    <w:tmpl w:val="45146D42"/>
    <w:styleLink w:val="WWOutlineListStyle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9110B7A"/>
    <w:multiLevelType w:val="multilevel"/>
    <w:tmpl w:val="D828F830"/>
    <w:styleLink w:val="WWOutlineListStyle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7">
    <w:nsid w:val="6A5F0A03"/>
    <w:multiLevelType w:val="multilevel"/>
    <w:tmpl w:val="A7E0E430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vertAlign w:val="baseline"/>
      </w:rPr>
    </w:lvl>
  </w:abstractNum>
  <w:abstractNum w:abstractNumId="48">
    <w:nsid w:val="6F334A10"/>
    <w:multiLevelType w:val="multilevel"/>
    <w:tmpl w:val="22BA8196"/>
    <w:styleLink w:val="WWOutlineListStyle1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9">
    <w:nsid w:val="71E417D4"/>
    <w:multiLevelType w:val="multilevel"/>
    <w:tmpl w:val="CBC6F8BA"/>
    <w:styleLink w:val="WWOutlineListStyle4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0">
    <w:nsid w:val="72D81BE4"/>
    <w:multiLevelType w:val="multilevel"/>
    <w:tmpl w:val="5FC23012"/>
    <w:styleLink w:val="WWOutlineListStyle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1">
    <w:nsid w:val="735D0E72"/>
    <w:multiLevelType w:val="multilevel"/>
    <w:tmpl w:val="C456B2DC"/>
    <w:styleLink w:val="WWOutlineListStyle2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2">
    <w:nsid w:val="73817AA0"/>
    <w:multiLevelType w:val="multilevel"/>
    <w:tmpl w:val="3368A1A2"/>
    <w:styleLink w:val="WWOutlineListStyle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.%4"/>
      <w:lvlJc w:val="left"/>
      <w:pPr>
        <w:ind w:left="360" w:hanging="360"/>
      </w:pPr>
    </w:lvl>
    <w:lvl w:ilvl="4">
      <w:start w:val="1"/>
      <w:numFmt w:val="none"/>
      <w:lvlText w:val=".%5"/>
      <w:lvlJc w:val="left"/>
      <w:pPr>
        <w:ind w:left="405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3">
    <w:nsid w:val="73D86BA2"/>
    <w:multiLevelType w:val="multilevel"/>
    <w:tmpl w:val="D83AA10C"/>
    <w:styleLink w:val="WWOutlineListStyle3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4">
    <w:nsid w:val="7407752D"/>
    <w:multiLevelType w:val="multilevel"/>
    <w:tmpl w:val="29306B3A"/>
    <w:styleLink w:val="WWOutlineListStyle3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5">
    <w:nsid w:val="75440D93"/>
    <w:multiLevelType w:val="multilevel"/>
    <w:tmpl w:val="CA8E5CBE"/>
    <w:styleLink w:val="WWOutlineListStyle1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6">
    <w:nsid w:val="77112526"/>
    <w:multiLevelType w:val="multilevel"/>
    <w:tmpl w:val="CB08843C"/>
    <w:styleLink w:val="WWOutlineListStyle4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7F94B77"/>
    <w:multiLevelType w:val="multilevel"/>
    <w:tmpl w:val="9294E4DE"/>
    <w:styleLink w:val="WWOutlineListStyle2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8">
    <w:nsid w:val="7A682A35"/>
    <w:multiLevelType w:val="multilevel"/>
    <w:tmpl w:val="FD8C9882"/>
    <w:styleLink w:val="WWOutlineListStyle3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9">
    <w:nsid w:val="7D61432B"/>
    <w:multiLevelType w:val="multilevel"/>
    <w:tmpl w:val="FE26BBFC"/>
    <w:styleLink w:val="WWOutlineListStyle4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0">
    <w:nsid w:val="7DC12151"/>
    <w:multiLevelType w:val="multilevel"/>
    <w:tmpl w:val="C72C6E32"/>
    <w:styleLink w:val="WWOutlineListStyle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num w:numId="1">
    <w:abstractNumId w:val="47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5"/>
  </w:num>
  <w:num w:numId="7">
    <w:abstractNumId w:val="19"/>
  </w:num>
  <w:num w:numId="8">
    <w:abstractNumId w:val="31"/>
  </w:num>
  <w:num w:numId="9">
    <w:abstractNumId w:val="15"/>
  </w:num>
  <w:num w:numId="10">
    <w:abstractNumId w:val="23"/>
  </w:num>
  <w:num w:numId="11">
    <w:abstractNumId w:val="17"/>
  </w:num>
  <w:num w:numId="12">
    <w:abstractNumId w:val="43"/>
  </w:num>
  <w:num w:numId="13">
    <w:abstractNumId w:val="9"/>
  </w:num>
  <w:num w:numId="14">
    <w:abstractNumId w:val="59"/>
  </w:num>
  <w:num w:numId="15">
    <w:abstractNumId w:val="18"/>
  </w:num>
  <w:num w:numId="16">
    <w:abstractNumId w:val="21"/>
  </w:num>
  <w:num w:numId="17">
    <w:abstractNumId w:val="56"/>
  </w:num>
  <w:num w:numId="18">
    <w:abstractNumId w:val="32"/>
  </w:num>
  <w:num w:numId="19">
    <w:abstractNumId w:val="28"/>
  </w:num>
  <w:num w:numId="20">
    <w:abstractNumId w:val="49"/>
  </w:num>
  <w:num w:numId="21">
    <w:abstractNumId w:val="42"/>
  </w:num>
  <w:num w:numId="22">
    <w:abstractNumId w:val="58"/>
  </w:num>
  <w:num w:numId="23">
    <w:abstractNumId w:val="13"/>
  </w:num>
  <w:num w:numId="24">
    <w:abstractNumId w:val="14"/>
  </w:num>
  <w:num w:numId="25">
    <w:abstractNumId w:val="8"/>
  </w:num>
  <w:num w:numId="26">
    <w:abstractNumId w:val="35"/>
  </w:num>
  <w:num w:numId="27">
    <w:abstractNumId w:val="53"/>
  </w:num>
  <w:num w:numId="28">
    <w:abstractNumId w:val="37"/>
  </w:num>
  <w:num w:numId="29">
    <w:abstractNumId w:val="3"/>
  </w:num>
  <w:num w:numId="30">
    <w:abstractNumId w:val="34"/>
  </w:num>
  <w:num w:numId="31">
    <w:abstractNumId w:val="54"/>
  </w:num>
  <w:num w:numId="32">
    <w:abstractNumId w:val="57"/>
  </w:num>
  <w:num w:numId="33">
    <w:abstractNumId w:val="44"/>
  </w:num>
  <w:num w:numId="34">
    <w:abstractNumId w:val="10"/>
  </w:num>
  <w:num w:numId="35">
    <w:abstractNumId w:val="51"/>
  </w:num>
  <w:num w:numId="36">
    <w:abstractNumId w:val="12"/>
  </w:num>
  <w:num w:numId="37">
    <w:abstractNumId w:val="2"/>
  </w:num>
  <w:num w:numId="38">
    <w:abstractNumId w:val="38"/>
  </w:num>
  <w:num w:numId="39">
    <w:abstractNumId w:val="29"/>
  </w:num>
  <w:num w:numId="40">
    <w:abstractNumId w:val="27"/>
  </w:num>
  <w:num w:numId="41">
    <w:abstractNumId w:val="22"/>
  </w:num>
  <w:num w:numId="42">
    <w:abstractNumId w:val="36"/>
  </w:num>
  <w:num w:numId="43">
    <w:abstractNumId w:val="25"/>
  </w:num>
  <w:num w:numId="44">
    <w:abstractNumId w:val="39"/>
  </w:num>
  <w:num w:numId="45">
    <w:abstractNumId w:val="41"/>
  </w:num>
  <w:num w:numId="46">
    <w:abstractNumId w:val="48"/>
  </w:num>
  <w:num w:numId="47">
    <w:abstractNumId w:val="55"/>
  </w:num>
  <w:num w:numId="48">
    <w:abstractNumId w:val="7"/>
  </w:num>
  <w:num w:numId="49">
    <w:abstractNumId w:val="1"/>
  </w:num>
  <w:num w:numId="50">
    <w:abstractNumId w:val="30"/>
  </w:num>
  <w:num w:numId="51">
    <w:abstractNumId w:val="6"/>
  </w:num>
  <w:num w:numId="52">
    <w:abstractNumId w:val="60"/>
  </w:num>
  <w:num w:numId="53">
    <w:abstractNumId w:val="0"/>
  </w:num>
  <w:num w:numId="54">
    <w:abstractNumId w:val="20"/>
  </w:num>
  <w:num w:numId="55">
    <w:abstractNumId w:val="26"/>
  </w:num>
  <w:num w:numId="56">
    <w:abstractNumId w:val="40"/>
  </w:num>
  <w:num w:numId="57">
    <w:abstractNumId w:val="46"/>
  </w:num>
  <w:num w:numId="58">
    <w:abstractNumId w:val="45"/>
  </w:num>
  <w:num w:numId="59">
    <w:abstractNumId w:val="50"/>
  </w:num>
  <w:num w:numId="60">
    <w:abstractNumId w:val="24"/>
  </w:num>
  <w:num w:numId="61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5F"/>
    <w:rsid w:val="0003316F"/>
    <w:rsid w:val="0007053E"/>
    <w:rsid w:val="000C28FF"/>
    <w:rsid w:val="000D42CB"/>
    <w:rsid w:val="00101A89"/>
    <w:rsid w:val="0011369B"/>
    <w:rsid w:val="0019524B"/>
    <w:rsid w:val="001A3215"/>
    <w:rsid w:val="001D2EA0"/>
    <w:rsid w:val="00260BB7"/>
    <w:rsid w:val="002713D8"/>
    <w:rsid w:val="00293F65"/>
    <w:rsid w:val="002A6F0D"/>
    <w:rsid w:val="002B635C"/>
    <w:rsid w:val="00300287"/>
    <w:rsid w:val="003428CA"/>
    <w:rsid w:val="0035734E"/>
    <w:rsid w:val="00377F5A"/>
    <w:rsid w:val="00392946"/>
    <w:rsid w:val="00394687"/>
    <w:rsid w:val="00395790"/>
    <w:rsid w:val="00434196"/>
    <w:rsid w:val="00435567"/>
    <w:rsid w:val="004A2A97"/>
    <w:rsid w:val="004B31C9"/>
    <w:rsid w:val="004B5EA8"/>
    <w:rsid w:val="004C0162"/>
    <w:rsid w:val="004C4216"/>
    <w:rsid w:val="004C5DA9"/>
    <w:rsid w:val="004D2488"/>
    <w:rsid w:val="004D6DFC"/>
    <w:rsid w:val="005C5817"/>
    <w:rsid w:val="00642D59"/>
    <w:rsid w:val="006936DB"/>
    <w:rsid w:val="006C3A78"/>
    <w:rsid w:val="006D083F"/>
    <w:rsid w:val="007040E6"/>
    <w:rsid w:val="007053F1"/>
    <w:rsid w:val="0072780A"/>
    <w:rsid w:val="00782923"/>
    <w:rsid w:val="00793978"/>
    <w:rsid w:val="007C2A92"/>
    <w:rsid w:val="00833549"/>
    <w:rsid w:val="008879F4"/>
    <w:rsid w:val="00893373"/>
    <w:rsid w:val="00972747"/>
    <w:rsid w:val="00975398"/>
    <w:rsid w:val="00976A79"/>
    <w:rsid w:val="009B09F3"/>
    <w:rsid w:val="009D0FAA"/>
    <w:rsid w:val="00A26268"/>
    <w:rsid w:val="00A536FA"/>
    <w:rsid w:val="00A83226"/>
    <w:rsid w:val="00AA1CD4"/>
    <w:rsid w:val="00AA3D3C"/>
    <w:rsid w:val="00AA3EA2"/>
    <w:rsid w:val="00B215EF"/>
    <w:rsid w:val="00B30B48"/>
    <w:rsid w:val="00B53756"/>
    <w:rsid w:val="00B7040A"/>
    <w:rsid w:val="00C20566"/>
    <w:rsid w:val="00C30CA1"/>
    <w:rsid w:val="00C3526D"/>
    <w:rsid w:val="00CA0B17"/>
    <w:rsid w:val="00CC12F0"/>
    <w:rsid w:val="00CD557C"/>
    <w:rsid w:val="00CF3E11"/>
    <w:rsid w:val="00D05EFB"/>
    <w:rsid w:val="00D33410"/>
    <w:rsid w:val="00D46130"/>
    <w:rsid w:val="00DB03A9"/>
    <w:rsid w:val="00DB2003"/>
    <w:rsid w:val="00DC28AE"/>
    <w:rsid w:val="00DE2ED1"/>
    <w:rsid w:val="00DF4D6F"/>
    <w:rsid w:val="00E14C59"/>
    <w:rsid w:val="00E27126"/>
    <w:rsid w:val="00E72101"/>
    <w:rsid w:val="00E7668A"/>
    <w:rsid w:val="00E93B8B"/>
    <w:rsid w:val="00E94A8E"/>
    <w:rsid w:val="00EA44E1"/>
    <w:rsid w:val="00EE56BB"/>
    <w:rsid w:val="00F15770"/>
    <w:rsid w:val="00F238BC"/>
    <w:rsid w:val="00FB3267"/>
    <w:rsid w:val="00FD20A7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CD2A-995F-492F-82F1-8498469F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3</cp:revision>
  <cp:lastPrinted>2021-05-06T09:53:00Z</cp:lastPrinted>
  <dcterms:created xsi:type="dcterms:W3CDTF">2021-05-06T10:39:00Z</dcterms:created>
  <dcterms:modified xsi:type="dcterms:W3CDTF">2021-05-06T10:40:00Z</dcterms:modified>
</cp:coreProperties>
</file>